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0/2017 vom 2. August 2017</w:t>
      </w:r>
    </w:p>
    <w:p>
      <w:r>
        <w:t>GE Cour de justice, 2017-08-02, FR</w:t>
      </w:r>
    </w:p>
    <w:p>
      <w:r>
        <w:rPr>
          <w:b/>
        </w:rPr>
        <w:t xml:space="preserve">Quelle: </w:t>
      </w:r>
      <w:r>
        <w:t>https://mcp.opencaselaw.ch/entscheid/ge_gerichte_ATA_1130_2017</w:t>
      </w:r>
    </w:p>
    <w:p>
      <w:r>
        <w:t>FR: GE_GERICHTE ATA/1130/2017 du 2 août 2017</w:t>
      </w:r>
    </w:p>
    <w:p>
      <w:r>
        <w:t>IT: GE_GERICHTE ATA/1130/2017 del 2 agosto 2017</w:t>
      </w:r>
    </w:p>
    <w:p>
      <w:pPr>
        <w:pStyle w:val="Heading2"/>
      </w:pPr>
      <w:r>
        <w:t>Erwägungen</w:t>
      </w:r>
    </w:p>
    <w:p>
      <w:r>
        <w:rPr>
          <w:b/>
        </w:rPr>
        <w:t>E. 3</w:t>
      </w:r>
    </w:p>
    <w:p>
      <w:r>
        <w:t>juillet 2017, ch. 5.6.12).</w:t>
      </w:r>
    </w:p>
    <w:p>
      <w:r>
        <w:t>b.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6956/2014 du 17 juillet 2015 consid. 6.1 ; C_5414/2013 du 30 juin 2015 consid. 5.1.3 ; C_6726/2013 du 24 juillet 2014 consid. 5.3).</w:t>
      </w:r>
    </w:p>
    <w:p>
      <w:r>
        <w:t>- 10/14 - A/1242/2015</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w:t>
      </w:r>
    </w:p>
    <w:p>
      <w:r>
        <w:t>6) a. Au début de l’année 2017, le canton de Genève a développé un projet appelé « Opération Papyrus » visant à régulariser la situation « des personnes non ressortissantes UE/AELE » bien intégrées. Selon la brochure officielle « Opération Papyrus – Conditions et procédure pour le dépôt d’une demande de normalisation » publiée en février 2017 par le département de la sécurité et de l’économie (ci-après : DSE), disponible en ligne (https://demain.ge.ch/document/ brochure-papyrus [visité le 24 juillet 2017]), les critères pour pouvoir bénéficier de cette opération sont les suivants : - séjour continu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avoir un emploi ; - indépendance financière complète.</w:t>
      </w:r>
    </w:p>
    <w:p>
      <w:r>
        <w:t>b. Interpellé par une conseillère nationale à l’heure des questions le 27 février 2017, le Conseil fédéral a précisé le 6 mars 2017 que, dans le cadre du projet pilote « papyrus », le secrétariat d’État aux migrations (ci-après : SEM) avait procédé à une concrétisation des critères légaux en vigueur pour l’examen des cas individuels d’extrême gravité dans le strict respect des dispositions légales et des directives internes du SEM. Il ne s’agissait donc pas d’un nouveau droit de séjour en Suisse ni d’une nouvelle pratique. Une personne sans droit de séjour ne se</w:t>
      </w:r>
    </w:p>
    <w:p>
      <w:r>
        <w:t>- 11/14 - A/1242/2015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cf. https://www.parlament.ch/en/ratsbetrieb/suche-curia- vista/geschaeft?AffairId=20175000, consulté le 24 juillet 2017). 7)</w:t>
      </w:r>
    </w:p>
    <w:p>
      <w:r>
        <w:t>En l'espèce, comme l’a également considéré l’OCPM dans son écriture du 15 juin 2017, les conditions des recourants et de leurs enfants pour demander à bénéficier de l’opération Papyrus paraissent prima facie réunies.</w:t>
      </w:r>
    </w:p>
    <w:p>
      <w:r>
        <w:t>Au regard des pièces produites par les intéressés devant l’OCPM, le TAPI puis la chambre administrative, ceux-ci ont eu des emplois, de manière constante à tout le moins depuis 2013. De nombreuses pièces montrent leur présence en Suisse depuis mai 2005 s’agissant de l’épouse, depuis février 2006 s’agissant de l’époux, soit depuis plus de dix ans pour chacun. Sous l’angle du critère de l’intégration réussie, les recourants ont suivi des cours de français et parlent bien français selon l’examinateur de l’OCPM qui les a auditionnés le 17 juin 2014 ; l’épouse a obtenu le niveau A2 de français du cadre européen commun de référence pour les langues ; les enfants sont scolarisés dans le canton de Genève.</w:t>
      </w:r>
    </w:p>
    <w:p>
      <w:r>
        <w:t>Il ne ressort pas du dossier que les intéressés n’auraient pas fait l’objet de condamnations pénales et ne seraient pas indépendants financièrement. Cela étant, les attestations le démontrant datent du mois de mars 2015, soit depuis plus de deux années, et la seule attestation d’absence de poursuites du 20 mars 2015 concerne l’épouse, aucune ne portant sur la situation du mari.</w:t>
      </w:r>
    </w:p>
    <w:p>
      <w:r>
        <w:t>Vu ce qui précède, comme l’a indiqué à juste titre l’intimé, la situation des recourants et de leurs enfants, avant une mise au bénéfice de l’opération Papyrus, requiert une actualisation des éléments pertinents d’appréciation.</w:t>
      </w:r>
    </w:p>
    <w:p>
      <w:r>
        <w:t>La chambre administrative n’est donc en l’état actuel pas en mesure de retenir avec suffisamment de certitude que les intéressées se trouvent dans un cas d’extrême gravité au sens de l’art. 30 al. 1 let. b LEtr. Il ne lui appartient pas d’instruire ces éléments dès lors qu’elle statue en seconde instance de recours.</w:t>
      </w:r>
    </w:p>
    <w:p>
      <w:r>
        <w:t>Les actualisations et vérifications nécessaires incomberont à l’OCPM. 8)</w:t>
      </w:r>
    </w:p>
    <w:p>
      <w:r>
        <w:t>Le recours sera partiellement admis, la décision de l’intimé du 2 mars 2015 et le jugement querellé seront annulés, et la cause sera renvoyée à l’OCPM pour instruction et nouvelle décision au sens des considérants. 9)</w:t>
      </w:r>
    </w:p>
    <w:p>
      <w:r>
        <w:t>Vu l’issue du litige, aucun émolument ne sera perçu (art. 87 al. 1 LPA). Une indemnité de procédure de CHF 1’500.- sera allouée aux recourants, qui y ont conclu (art. 87 al. 2 LPA).</w:t>
      </w:r>
    </w:p>
    <w:p>
      <w:r>
        <w:t>- 12/14 - A/124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